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F4" w:rsidRPr="009041F4" w:rsidRDefault="009041F4" w:rsidP="004555F9">
      <w:pPr>
        <w:pStyle w:val="Default"/>
        <w:jc w:val="both"/>
        <w:rPr>
          <w:rFonts w:eastAsia="Times New Roman" w:cs="Arial"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 xml:space="preserve">I Sottoscritti </w:t>
      </w:r>
      <w:r w:rsidR="00966C5E">
        <w:rPr>
          <w:rFonts w:eastAsia="Times New Roman" w:cs="Arial"/>
          <w:b/>
          <w:bCs/>
          <w:sz w:val="18"/>
          <w:szCs w:val="18"/>
          <w:lang w:val="it-IT" w:eastAsia="it-IT"/>
        </w:rPr>
        <w:t>appartenenti alla com</w:t>
      </w:r>
      <w:r w:rsidR="00363E10">
        <w:rPr>
          <w:rFonts w:eastAsia="Times New Roman" w:cs="Arial"/>
          <w:b/>
          <w:bCs/>
          <w:sz w:val="18"/>
          <w:szCs w:val="18"/>
          <w:lang w:val="it-IT" w:eastAsia="it-IT"/>
        </w:rPr>
        <w:t>ponente STUDENTI</w:t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 xml:space="preserve"> presentano alle elezioni per il rinnovo del Consiglio di </w:t>
      </w:r>
      <w:r w:rsidRPr="009041F4">
        <w:rPr>
          <w:rFonts w:eastAsia="Times New Roman" w:cs="Arial"/>
          <w:bCs/>
          <w:sz w:val="18"/>
          <w:szCs w:val="18"/>
          <w:lang w:val="it-IT" w:eastAsia="it-IT"/>
        </w:rPr>
        <w:t>Istituto la lista n __________ contraddistinta dal motto _____________________________________________________________________________________________________________________________________________________________________e composta dai seguenti candidati</w:t>
      </w:r>
    </w:p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3637"/>
        <w:gridCol w:w="3638"/>
        <w:gridCol w:w="3638"/>
      </w:tblGrid>
      <w:tr w:rsidR="00946A75" w:rsidTr="00946A75">
        <w:tc>
          <w:tcPr>
            <w:tcW w:w="3637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638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 xml:space="preserve">LUOGO E DAT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DI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 xml:space="preserve"> NASCITA</w:t>
            </w:r>
          </w:p>
        </w:tc>
        <w:tc>
          <w:tcPr>
            <w:tcW w:w="3638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QUALIFICA</w:t>
            </w:r>
          </w:p>
        </w:tc>
      </w:tr>
      <w:tr w:rsidR="00946A75" w:rsidTr="00946A75">
        <w:tc>
          <w:tcPr>
            <w:tcW w:w="3637" w:type="dxa"/>
          </w:tcPr>
          <w:p w:rsidR="00946A75" w:rsidRDefault="00946A75" w:rsidP="00CE7876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CE7876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CE7876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CE7876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9041F4">
      <w:pPr>
        <w:pStyle w:val="Default"/>
        <w:jc w:val="center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>I SOTTOSCRITTORI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3637"/>
        <w:gridCol w:w="3638"/>
      </w:tblGrid>
      <w:tr w:rsidR="009041F4" w:rsidTr="00CA219F">
        <w:tc>
          <w:tcPr>
            <w:tcW w:w="3637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FIRMA</w:t>
            </w:r>
          </w:p>
        </w:tc>
      </w:tr>
      <w:tr w:rsidR="009041F4" w:rsidTr="00CA219F">
        <w:tc>
          <w:tcPr>
            <w:tcW w:w="3637" w:type="dxa"/>
          </w:tcPr>
          <w:p w:rsidR="009041F4" w:rsidRDefault="009041F4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CE7876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>Aprilia, lì _________________</w:t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La commissione Elettorale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Pr="004555F9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_</w:t>
      </w:r>
    </w:p>
    <w:p w:rsidR="001214BC" w:rsidRPr="0014511B" w:rsidRDefault="001214BC" w:rsidP="009000FE">
      <w:pPr>
        <w:pStyle w:val="Default"/>
        <w:ind w:firstLine="283"/>
        <w:jc w:val="right"/>
        <w:rPr>
          <w:rFonts w:cs="Arial"/>
          <w:sz w:val="14"/>
          <w:szCs w:val="14"/>
          <w:lang w:val="it-IT"/>
        </w:rPr>
      </w:pPr>
    </w:p>
    <w:sectPr w:rsidR="001214BC" w:rsidRPr="0014511B" w:rsidSect="002D57C0">
      <w:headerReference w:type="default" r:id="rId8"/>
      <w:footerReference w:type="default" r:id="rId9"/>
      <w:pgSz w:w="11906" w:h="16838" w:code="9"/>
      <w:pgMar w:top="720" w:right="566" w:bottom="720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76" w:rsidRDefault="00CE7876" w:rsidP="009804B8">
      <w:pPr>
        <w:spacing w:after="0" w:line="240" w:lineRule="auto"/>
      </w:pPr>
      <w:r>
        <w:separator/>
      </w:r>
    </w:p>
  </w:endnote>
  <w:endnote w:type="continuationSeparator" w:id="0">
    <w:p w:rsidR="00CE7876" w:rsidRDefault="00CE7876" w:rsidP="009804B8">
      <w:pPr>
        <w:spacing w:after="0" w:line="240" w:lineRule="auto"/>
      </w:pPr>
      <w:r>
        <w:continuationSeparator/>
      </w:r>
    </w:p>
  </w:endnote>
  <w:endnote w:type="continuationNotice" w:id="1">
    <w:p w:rsidR="00CE7876" w:rsidRDefault="00CE78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V Boli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8" w:rsidRDefault="00EF2318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:rsidR="00EF2318" w:rsidRPr="009804B8" w:rsidRDefault="00EF2318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 xml:space="preserve">c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eastAsia="Times New Roman" w:hAnsi="Verdana" w:cs="Verdana"/>
          <w:sz w:val="16"/>
        </w:rPr>
        <w:t>ltis0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eastAsia="Times New Roman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@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eastAsia="Times New Roman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r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76" w:rsidRDefault="00CE7876" w:rsidP="009804B8">
      <w:pPr>
        <w:spacing w:after="0" w:line="240" w:lineRule="auto"/>
      </w:pPr>
      <w:r>
        <w:separator/>
      </w:r>
    </w:p>
  </w:footnote>
  <w:footnote w:type="continuationSeparator" w:id="0">
    <w:p w:rsidR="00CE7876" w:rsidRDefault="00CE7876" w:rsidP="009804B8">
      <w:pPr>
        <w:spacing w:after="0" w:line="240" w:lineRule="auto"/>
      </w:pPr>
      <w:r>
        <w:continuationSeparator/>
      </w:r>
    </w:p>
  </w:footnote>
  <w:footnote w:type="continuationNotice" w:id="1">
    <w:p w:rsidR="00CE7876" w:rsidRDefault="00CE787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8" w:rsidRPr="009804B8" w:rsidRDefault="00EF2318" w:rsidP="009804B8">
    <w:pPr>
      <w:spacing w:before="360" w:after="0" w:line="240" w:lineRule="auto"/>
      <w:ind w:right="-437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04B8">
      <w:rPr>
        <w:rFonts w:ascii="Verdana" w:eastAsia="Verdana" w:hAnsi="Verdana" w:cs="Verdana"/>
        <w:b/>
        <w:noProof/>
        <w:sz w:val="16"/>
        <w:szCs w:val="24"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318" w:rsidRPr="009804B8" w:rsidRDefault="00EF2318" w:rsidP="0031784B">
    <w:pPr>
      <w:spacing w:after="0" w:line="280" w:lineRule="exact"/>
      <w:ind w:right="567"/>
      <w:jc w:val="center"/>
      <w:rPr>
        <w:rFonts w:ascii="Verdana" w:eastAsia="Verdana" w:hAnsi="Verdana" w:cs="Verdana"/>
        <w:sz w:val="24"/>
        <w:szCs w:val="24"/>
        <w:lang w:eastAsia="it-IT"/>
      </w:rPr>
    </w:pPr>
    <w:r w:rsidRPr="009804B8">
      <w:rPr>
        <w:rFonts w:ascii="Verdana" w:eastAsia="Verdana" w:hAnsi="Verdana" w:cs="Verdana"/>
        <w:spacing w:val="-1"/>
        <w:position w:val="-1"/>
        <w:sz w:val="24"/>
        <w:szCs w:val="24"/>
        <w:lang w:eastAsia="it-IT"/>
      </w:rPr>
      <w:t>Ministero dell’Istruzione</w:t>
    </w:r>
  </w:p>
  <w:p w:rsidR="00EF2318" w:rsidRPr="009804B8" w:rsidRDefault="00EF2318" w:rsidP="00D83428">
    <w:pPr>
      <w:spacing w:after="0" w:line="240" w:lineRule="exact"/>
      <w:ind w:right="567"/>
      <w:jc w:val="center"/>
      <w:rPr>
        <w:rFonts w:ascii="Verdana" w:eastAsia="Verdana" w:hAnsi="Verdana" w:cs="Verdana"/>
        <w:b/>
        <w:w w:val="99"/>
        <w:sz w:val="20"/>
        <w:szCs w:val="24"/>
        <w:lang w:eastAsia="it-IT"/>
      </w:rPr>
    </w:pPr>
    <w:r w:rsidRPr="009804B8">
      <w:rPr>
        <w:rFonts w:ascii="Verdana" w:eastAsia="Verdana" w:hAnsi="Verdana" w:cs="Verdana"/>
        <w:bCs/>
        <w:spacing w:val="-1"/>
        <w:sz w:val="20"/>
        <w:szCs w:val="24"/>
        <w:lang w:eastAsia="it-IT"/>
      </w:rPr>
      <w:t>I</w:t>
    </w:r>
    <w:r w:rsidRPr="009804B8">
      <w:rPr>
        <w:rFonts w:ascii="Verdana" w:eastAsia="Verdana" w:hAnsi="Verdana" w:cs="Verdana"/>
        <w:bCs/>
        <w:sz w:val="20"/>
        <w:szCs w:val="24"/>
        <w:lang w:eastAsia="it-IT"/>
      </w:rPr>
      <w:t>stituto d</w:t>
    </w:r>
    <w:r w:rsidRPr="009804B8">
      <w:rPr>
        <w:rFonts w:ascii="Verdana" w:eastAsia="Verdana" w:hAnsi="Verdana" w:cs="Verdana"/>
        <w:bCs/>
        <w:spacing w:val="1"/>
        <w:sz w:val="20"/>
        <w:szCs w:val="24"/>
        <w:lang w:eastAsia="it-IT"/>
      </w:rPr>
      <w:t>’</w:t>
    </w:r>
    <w:r w:rsidRPr="009804B8">
      <w:rPr>
        <w:rFonts w:ascii="Verdana" w:eastAsia="Verdana" w:hAnsi="Verdana" w:cs="Verdana"/>
        <w:bCs/>
        <w:spacing w:val="-1"/>
        <w:sz w:val="20"/>
        <w:szCs w:val="24"/>
        <w:lang w:eastAsia="it-IT"/>
      </w:rPr>
      <w:t>I</w:t>
    </w:r>
    <w:r w:rsidRPr="009804B8">
      <w:rPr>
        <w:rFonts w:ascii="Verdana" w:eastAsia="Verdana" w:hAnsi="Verdana" w:cs="Verdana"/>
        <w:bCs/>
        <w:sz w:val="20"/>
        <w:szCs w:val="24"/>
        <w:lang w:eastAsia="it-IT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  <w:szCs w:val="24"/>
        <w:lang w:eastAsia="it-IT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  <w:szCs w:val="24"/>
        <w:lang w:eastAsia="it-IT"/>
      </w:rPr>
      <w:t>uperiore</w:t>
    </w:r>
    <w:r>
      <w:rPr>
        <w:rFonts w:ascii="Verdana" w:eastAsia="Verdana" w:hAnsi="Verdana" w:cs="Verdana"/>
        <w:bCs/>
        <w:spacing w:val="-1"/>
        <w:w w:val="99"/>
        <w:sz w:val="20"/>
        <w:szCs w:val="24"/>
        <w:lang w:eastAsia="it-IT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  <w:szCs w:val="24"/>
        <w:lang w:eastAsia="it-IT"/>
      </w:rPr>
      <w:t>“</w:t>
    </w:r>
    <w:r w:rsidRPr="00145427">
      <w:rPr>
        <w:rFonts w:ascii="Verdana" w:eastAsia="Verdana" w:hAnsi="Verdana" w:cs="Verdana"/>
        <w:b/>
        <w:spacing w:val="1"/>
        <w:sz w:val="20"/>
        <w:szCs w:val="24"/>
        <w:lang w:eastAsia="it-IT"/>
      </w:rPr>
      <w:t>Carlo e N</w:t>
    </w:r>
    <w:r w:rsidRPr="009804B8">
      <w:rPr>
        <w:rFonts w:ascii="Verdana" w:eastAsia="Verdana" w:hAnsi="Verdana" w:cs="Verdana"/>
        <w:b/>
        <w:spacing w:val="1"/>
        <w:sz w:val="20"/>
        <w:szCs w:val="24"/>
        <w:lang w:eastAsia="it-IT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  <w:szCs w:val="24"/>
        <w:lang w:eastAsia="it-IT"/>
      </w:rPr>
      <w:t>Rosselli”</w:t>
    </w:r>
    <w:r w:rsidRPr="009804B8">
      <w:rPr>
        <w:rFonts w:ascii="Verdana" w:eastAsia="Verdana" w:hAnsi="Verdana" w:cs="Verdana"/>
        <w:b/>
        <w:w w:val="99"/>
        <w:sz w:val="20"/>
        <w:szCs w:val="24"/>
        <w:lang w:eastAsia="it-IT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  <w:szCs w:val="24"/>
        <w:lang w:eastAsia="it-IT"/>
      </w:rPr>
      <w:t>- Aprilia</w:t>
    </w:r>
  </w:p>
  <w:p w:rsidR="00EF2318" w:rsidRPr="009804B8" w:rsidRDefault="00EF2318" w:rsidP="0031784B">
    <w:pPr>
      <w:spacing w:after="0" w:line="240" w:lineRule="exact"/>
      <w:ind w:right="567"/>
      <w:jc w:val="center"/>
      <w:rPr>
        <w:rFonts w:ascii="Verdana" w:eastAsia="Verdana" w:hAnsi="Verdana" w:cs="Verdana"/>
        <w:bCs/>
        <w:sz w:val="16"/>
        <w:szCs w:val="24"/>
        <w:lang w:eastAsia="it-IT"/>
      </w:rPr>
    </w:pPr>
    <w:r w:rsidRPr="009804B8">
      <w:rPr>
        <w:rFonts w:ascii="Verdana" w:eastAsia="Verdana" w:hAnsi="Verdana" w:cs="Verdana"/>
        <w:bCs/>
        <w:w w:val="99"/>
        <w:sz w:val="16"/>
        <w:szCs w:val="24"/>
        <w:lang w:eastAsia="it-IT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  <w:szCs w:val="24"/>
        <w:lang w:eastAsia="it-IT"/>
      </w:rPr>
      <w:t>meccanografico</w:t>
    </w:r>
    <w:r w:rsidRPr="009804B8">
      <w:rPr>
        <w:rFonts w:ascii="Verdana" w:eastAsia="Verdana" w:hAnsi="Verdana" w:cs="Verdana"/>
        <w:bCs/>
        <w:w w:val="99"/>
        <w:sz w:val="16"/>
        <w:szCs w:val="24"/>
        <w:lang w:eastAsia="it-IT"/>
      </w:rPr>
      <w:t xml:space="preserve"> LTIS004008 – Codice fiscale 80007670591</w:t>
    </w:r>
  </w:p>
  <w:p w:rsidR="00EF2318" w:rsidRPr="009804B8" w:rsidRDefault="00EF2318" w:rsidP="009804B8">
    <w:pPr>
      <w:spacing w:after="0" w:line="240" w:lineRule="exact"/>
      <w:ind w:right="198"/>
      <w:jc w:val="center"/>
      <w:rPr>
        <w:rFonts w:ascii="Verdana" w:eastAsia="Verdana" w:hAnsi="Verdana" w:cs="Verdana"/>
        <w:sz w:val="16"/>
        <w:szCs w:val="24"/>
        <w:lang w:eastAsia="it-IT"/>
      </w:rPr>
    </w:pPr>
  </w:p>
  <w:p w:rsidR="00EF2318" w:rsidRDefault="00EF23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5C8"/>
    <w:multiLevelType w:val="hybridMultilevel"/>
    <w:tmpl w:val="F124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14D"/>
    <w:multiLevelType w:val="hybridMultilevel"/>
    <w:tmpl w:val="6CF68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804B8"/>
    <w:rsid w:val="00000ECA"/>
    <w:rsid w:val="0000164C"/>
    <w:rsid w:val="00001DEC"/>
    <w:rsid w:val="00003EA8"/>
    <w:rsid w:val="000046D4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8F5"/>
    <w:rsid w:val="000359E7"/>
    <w:rsid w:val="00035B61"/>
    <w:rsid w:val="0003607C"/>
    <w:rsid w:val="0003693A"/>
    <w:rsid w:val="00036BA8"/>
    <w:rsid w:val="0003763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6333"/>
    <w:rsid w:val="0005690E"/>
    <w:rsid w:val="000606A5"/>
    <w:rsid w:val="00060847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6486"/>
    <w:rsid w:val="00066850"/>
    <w:rsid w:val="00067A60"/>
    <w:rsid w:val="00067C96"/>
    <w:rsid w:val="00067D73"/>
    <w:rsid w:val="00070677"/>
    <w:rsid w:val="00070778"/>
    <w:rsid w:val="00070AF5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80091"/>
    <w:rsid w:val="000800BD"/>
    <w:rsid w:val="000800EE"/>
    <w:rsid w:val="0008072B"/>
    <w:rsid w:val="00080F18"/>
    <w:rsid w:val="000810B1"/>
    <w:rsid w:val="00081237"/>
    <w:rsid w:val="00081AD8"/>
    <w:rsid w:val="000829A5"/>
    <w:rsid w:val="00082C84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102F"/>
    <w:rsid w:val="0009108D"/>
    <w:rsid w:val="000916D9"/>
    <w:rsid w:val="000918E7"/>
    <w:rsid w:val="00091D08"/>
    <w:rsid w:val="00092099"/>
    <w:rsid w:val="00092C51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68DF"/>
    <w:rsid w:val="000A6DCF"/>
    <w:rsid w:val="000A707E"/>
    <w:rsid w:val="000A736E"/>
    <w:rsid w:val="000B0065"/>
    <w:rsid w:val="000B1BBF"/>
    <w:rsid w:val="000B1C08"/>
    <w:rsid w:val="000B2433"/>
    <w:rsid w:val="000B3011"/>
    <w:rsid w:val="000B391A"/>
    <w:rsid w:val="000B4035"/>
    <w:rsid w:val="000B49D4"/>
    <w:rsid w:val="000B4C6A"/>
    <w:rsid w:val="000B5696"/>
    <w:rsid w:val="000B590E"/>
    <w:rsid w:val="000B6072"/>
    <w:rsid w:val="000B60D3"/>
    <w:rsid w:val="000B72AD"/>
    <w:rsid w:val="000C0185"/>
    <w:rsid w:val="000C095B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504C"/>
    <w:rsid w:val="000D520B"/>
    <w:rsid w:val="000D5948"/>
    <w:rsid w:val="000D5D67"/>
    <w:rsid w:val="000D6E97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5A31"/>
    <w:rsid w:val="001064BD"/>
    <w:rsid w:val="00106A49"/>
    <w:rsid w:val="0010780D"/>
    <w:rsid w:val="0010790E"/>
    <w:rsid w:val="00110A14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8AE"/>
    <w:rsid w:val="001148D0"/>
    <w:rsid w:val="00114D4D"/>
    <w:rsid w:val="00115203"/>
    <w:rsid w:val="0011522B"/>
    <w:rsid w:val="001156B2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6D1"/>
    <w:rsid w:val="001307AE"/>
    <w:rsid w:val="001309FA"/>
    <w:rsid w:val="001311DB"/>
    <w:rsid w:val="00131841"/>
    <w:rsid w:val="00131A2B"/>
    <w:rsid w:val="00131BA6"/>
    <w:rsid w:val="00133711"/>
    <w:rsid w:val="00134CB0"/>
    <w:rsid w:val="00134FDF"/>
    <w:rsid w:val="00135465"/>
    <w:rsid w:val="00135F23"/>
    <w:rsid w:val="001368AC"/>
    <w:rsid w:val="00136A44"/>
    <w:rsid w:val="00136BF4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9F"/>
    <w:rsid w:val="0014781E"/>
    <w:rsid w:val="00150277"/>
    <w:rsid w:val="00150618"/>
    <w:rsid w:val="00150823"/>
    <w:rsid w:val="00150A57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D5D"/>
    <w:rsid w:val="00165949"/>
    <w:rsid w:val="00166787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6F2"/>
    <w:rsid w:val="00176AE8"/>
    <w:rsid w:val="00176DAC"/>
    <w:rsid w:val="00177F82"/>
    <w:rsid w:val="00180102"/>
    <w:rsid w:val="0018039E"/>
    <w:rsid w:val="001804B8"/>
    <w:rsid w:val="001819E1"/>
    <w:rsid w:val="00181B62"/>
    <w:rsid w:val="00181D6E"/>
    <w:rsid w:val="00181F4E"/>
    <w:rsid w:val="0018209E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61DD"/>
    <w:rsid w:val="00186B80"/>
    <w:rsid w:val="001871FF"/>
    <w:rsid w:val="0018767D"/>
    <w:rsid w:val="00190289"/>
    <w:rsid w:val="0019073D"/>
    <w:rsid w:val="00191390"/>
    <w:rsid w:val="0019184A"/>
    <w:rsid w:val="00191B95"/>
    <w:rsid w:val="001924EC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DD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7DE"/>
    <w:rsid w:val="001B2966"/>
    <w:rsid w:val="001B2BDA"/>
    <w:rsid w:val="001B3416"/>
    <w:rsid w:val="001B428B"/>
    <w:rsid w:val="001B455C"/>
    <w:rsid w:val="001B4D30"/>
    <w:rsid w:val="001B558D"/>
    <w:rsid w:val="001B71E0"/>
    <w:rsid w:val="001B7929"/>
    <w:rsid w:val="001B79C3"/>
    <w:rsid w:val="001C16E5"/>
    <w:rsid w:val="001C18A7"/>
    <w:rsid w:val="001C1CDC"/>
    <w:rsid w:val="001C2725"/>
    <w:rsid w:val="001C2855"/>
    <w:rsid w:val="001C2C05"/>
    <w:rsid w:val="001C3225"/>
    <w:rsid w:val="001C38F1"/>
    <w:rsid w:val="001C3A9B"/>
    <w:rsid w:val="001C4039"/>
    <w:rsid w:val="001C408B"/>
    <w:rsid w:val="001C490A"/>
    <w:rsid w:val="001C552C"/>
    <w:rsid w:val="001C5EE8"/>
    <w:rsid w:val="001C6272"/>
    <w:rsid w:val="001C64F9"/>
    <w:rsid w:val="001C714F"/>
    <w:rsid w:val="001C7286"/>
    <w:rsid w:val="001C7436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6BE9"/>
    <w:rsid w:val="001E0778"/>
    <w:rsid w:val="001E097E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B49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401"/>
    <w:rsid w:val="00201427"/>
    <w:rsid w:val="00201909"/>
    <w:rsid w:val="00202006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71B"/>
    <w:rsid w:val="0021010E"/>
    <w:rsid w:val="00210259"/>
    <w:rsid w:val="002103C9"/>
    <w:rsid w:val="002103D2"/>
    <w:rsid w:val="002105DE"/>
    <w:rsid w:val="00212062"/>
    <w:rsid w:val="002122C7"/>
    <w:rsid w:val="00213D04"/>
    <w:rsid w:val="00213D90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B8F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DBD"/>
    <w:rsid w:val="00246805"/>
    <w:rsid w:val="00246C74"/>
    <w:rsid w:val="00246F7B"/>
    <w:rsid w:val="0024717A"/>
    <w:rsid w:val="00247216"/>
    <w:rsid w:val="0024745A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97A"/>
    <w:rsid w:val="00254E4B"/>
    <w:rsid w:val="00254EE8"/>
    <w:rsid w:val="002555DF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5FB"/>
    <w:rsid w:val="0026453F"/>
    <w:rsid w:val="00264B70"/>
    <w:rsid w:val="002662C8"/>
    <w:rsid w:val="002666E2"/>
    <w:rsid w:val="00266E7F"/>
    <w:rsid w:val="00267814"/>
    <w:rsid w:val="002707E5"/>
    <w:rsid w:val="0027093C"/>
    <w:rsid w:val="00270F88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77B97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505C"/>
    <w:rsid w:val="00285B5C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985"/>
    <w:rsid w:val="00293DD2"/>
    <w:rsid w:val="00293E25"/>
    <w:rsid w:val="002941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670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404"/>
    <w:rsid w:val="002A5549"/>
    <w:rsid w:val="002A5EF5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56FF"/>
    <w:rsid w:val="002B6061"/>
    <w:rsid w:val="002B7485"/>
    <w:rsid w:val="002B76C6"/>
    <w:rsid w:val="002B796C"/>
    <w:rsid w:val="002B7AD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5D09"/>
    <w:rsid w:val="002E5E24"/>
    <w:rsid w:val="002E6329"/>
    <w:rsid w:val="002E6699"/>
    <w:rsid w:val="002E6A1A"/>
    <w:rsid w:val="002E78FF"/>
    <w:rsid w:val="002F06B1"/>
    <w:rsid w:val="002F122F"/>
    <w:rsid w:val="002F185A"/>
    <w:rsid w:val="002F29A3"/>
    <w:rsid w:val="002F2F92"/>
    <w:rsid w:val="002F3206"/>
    <w:rsid w:val="002F3856"/>
    <w:rsid w:val="002F3954"/>
    <w:rsid w:val="002F3A07"/>
    <w:rsid w:val="002F3C6F"/>
    <w:rsid w:val="002F4164"/>
    <w:rsid w:val="002F4BD5"/>
    <w:rsid w:val="002F4D96"/>
    <w:rsid w:val="002F4F61"/>
    <w:rsid w:val="002F596A"/>
    <w:rsid w:val="002F5CCB"/>
    <w:rsid w:val="002F606C"/>
    <w:rsid w:val="002F645D"/>
    <w:rsid w:val="002F6541"/>
    <w:rsid w:val="002F7494"/>
    <w:rsid w:val="002F7D4D"/>
    <w:rsid w:val="002F7EF9"/>
    <w:rsid w:val="0030103B"/>
    <w:rsid w:val="0030274D"/>
    <w:rsid w:val="00303019"/>
    <w:rsid w:val="003034EC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784B"/>
    <w:rsid w:val="00320581"/>
    <w:rsid w:val="00321652"/>
    <w:rsid w:val="00321E9A"/>
    <w:rsid w:val="0032273B"/>
    <w:rsid w:val="00322A81"/>
    <w:rsid w:val="00323241"/>
    <w:rsid w:val="0032480C"/>
    <w:rsid w:val="00325016"/>
    <w:rsid w:val="0032543B"/>
    <w:rsid w:val="0032597E"/>
    <w:rsid w:val="00326280"/>
    <w:rsid w:val="003272AC"/>
    <w:rsid w:val="003279A2"/>
    <w:rsid w:val="00330153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625"/>
    <w:rsid w:val="00335EDB"/>
    <w:rsid w:val="00335F74"/>
    <w:rsid w:val="00335FC0"/>
    <w:rsid w:val="00336547"/>
    <w:rsid w:val="003377CB"/>
    <w:rsid w:val="00340739"/>
    <w:rsid w:val="00340BB6"/>
    <w:rsid w:val="003434BA"/>
    <w:rsid w:val="00343774"/>
    <w:rsid w:val="00345AE7"/>
    <w:rsid w:val="00345FD0"/>
    <w:rsid w:val="00346166"/>
    <w:rsid w:val="0034629E"/>
    <w:rsid w:val="003470B6"/>
    <w:rsid w:val="0035002E"/>
    <w:rsid w:val="0035012E"/>
    <w:rsid w:val="00351077"/>
    <w:rsid w:val="00351437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E13"/>
    <w:rsid w:val="00357951"/>
    <w:rsid w:val="0036090F"/>
    <w:rsid w:val="00360B05"/>
    <w:rsid w:val="0036135D"/>
    <w:rsid w:val="003621F7"/>
    <w:rsid w:val="00362962"/>
    <w:rsid w:val="00363DFC"/>
    <w:rsid w:val="00363E10"/>
    <w:rsid w:val="00364855"/>
    <w:rsid w:val="00364E75"/>
    <w:rsid w:val="00364FC4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EB7"/>
    <w:rsid w:val="00374E1C"/>
    <w:rsid w:val="00375876"/>
    <w:rsid w:val="00376176"/>
    <w:rsid w:val="0037699E"/>
    <w:rsid w:val="00376D87"/>
    <w:rsid w:val="0038069E"/>
    <w:rsid w:val="00380969"/>
    <w:rsid w:val="00380D66"/>
    <w:rsid w:val="003810B9"/>
    <w:rsid w:val="00382177"/>
    <w:rsid w:val="003825AB"/>
    <w:rsid w:val="00383081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B00A7"/>
    <w:rsid w:val="003B16F8"/>
    <w:rsid w:val="003B17CE"/>
    <w:rsid w:val="003B1B45"/>
    <w:rsid w:val="003B1C81"/>
    <w:rsid w:val="003B2313"/>
    <w:rsid w:val="003B2507"/>
    <w:rsid w:val="003B306D"/>
    <w:rsid w:val="003B37AF"/>
    <w:rsid w:val="003B394A"/>
    <w:rsid w:val="003B3CFC"/>
    <w:rsid w:val="003B4343"/>
    <w:rsid w:val="003B458F"/>
    <w:rsid w:val="003B4754"/>
    <w:rsid w:val="003B558A"/>
    <w:rsid w:val="003B5A74"/>
    <w:rsid w:val="003B5CE8"/>
    <w:rsid w:val="003B5DFE"/>
    <w:rsid w:val="003B7C75"/>
    <w:rsid w:val="003C0CD8"/>
    <w:rsid w:val="003C0EC7"/>
    <w:rsid w:val="003C102E"/>
    <w:rsid w:val="003C1032"/>
    <w:rsid w:val="003C1413"/>
    <w:rsid w:val="003C1DD9"/>
    <w:rsid w:val="003C3B21"/>
    <w:rsid w:val="003C401E"/>
    <w:rsid w:val="003C4F20"/>
    <w:rsid w:val="003C5092"/>
    <w:rsid w:val="003C6047"/>
    <w:rsid w:val="003C745A"/>
    <w:rsid w:val="003C7FC1"/>
    <w:rsid w:val="003D0864"/>
    <w:rsid w:val="003D09F5"/>
    <w:rsid w:val="003D1814"/>
    <w:rsid w:val="003D1DAE"/>
    <w:rsid w:val="003D1E3A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E0E1C"/>
    <w:rsid w:val="003E1B2D"/>
    <w:rsid w:val="003E1EE5"/>
    <w:rsid w:val="003E310D"/>
    <w:rsid w:val="003E3E2D"/>
    <w:rsid w:val="003E4017"/>
    <w:rsid w:val="003E4E11"/>
    <w:rsid w:val="003E5821"/>
    <w:rsid w:val="003E6A61"/>
    <w:rsid w:val="003E6A9F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B90"/>
    <w:rsid w:val="003F43D8"/>
    <w:rsid w:val="003F445B"/>
    <w:rsid w:val="003F448E"/>
    <w:rsid w:val="003F46DC"/>
    <w:rsid w:val="003F4B0F"/>
    <w:rsid w:val="003F53D1"/>
    <w:rsid w:val="003F59AD"/>
    <w:rsid w:val="003F5FC9"/>
    <w:rsid w:val="003F78BF"/>
    <w:rsid w:val="003F7B20"/>
    <w:rsid w:val="00400386"/>
    <w:rsid w:val="00401F64"/>
    <w:rsid w:val="004020E4"/>
    <w:rsid w:val="00402FCB"/>
    <w:rsid w:val="004034D4"/>
    <w:rsid w:val="00403CCF"/>
    <w:rsid w:val="004057D2"/>
    <w:rsid w:val="004057F9"/>
    <w:rsid w:val="0040585A"/>
    <w:rsid w:val="00406549"/>
    <w:rsid w:val="00407434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999"/>
    <w:rsid w:val="00415C2C"/>
    <w:rsid w:val="00416880"/>
    <w:rsid w:val="00416E9C"/>
    <w:rsid w:val="00417467"/>
    <w:rsid w:val="004179FD"/>
    <w:rsid w:val="00417C5C"/>
    <w:rsid w:val="00417E11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DC0"/>
    <w:rsid w:val="00454EA1"/>
    <w:rsid w:val="004555F9"/>
    <w:rsid w:val="004556DC"/>
    <w:rsid w:val="004557E0"/>
    <w:rsid w:val="0045676E"/>
    <w:rsid w:val="00460AD5"/>
    <w:rsid w:val="00460C6A"/>
    <w:rsid w:val="00461A2F"/>
    <w:rsid w:val="00461F59"/>
    <w:rsid w:val="00462CBB"/>
    <w:rsid w:val="0046378D"/>
    <w:rsid w:val="0046520A"/>
    <w:rsid w:val="004662D4"/>
    <w:rsid w:val="00466C44"/>
    <w:rsid w:val="00466E54"/>
    <w:rsid w:val="004670A3"/>
    <w:rsid w:val="00467777"/>
    <w:rsid w:val="00467BAE"/>
    <w:rsid w:val="00467E8E"/>
    <w:rsid w:val="00471642"/>
    <w:rsid w:val="0047222F"/>
    <w:rsid w:val="00472CA4"/>
    <w:rsid w:val="00473A92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FD2"/>
    <w:rsid w:val="00481C95"/>
    <w:rsid w:val="00481D00"/>
    <w:rsid w:val="004823B9"/>
    <w:rsid w:val="0048348C"/>
    <w:rsid w:val="00483F33"/>
    <w:rsid w:val="00483F9A"/>
    <w:rsid w:val="004846B6"/>
    <w:rsid w:val="00485452"/>
    <w:rsid w:val="00485669"/>
    <w:rsid w:val="0048604B"/>
    <w:rsid w:val="00486B3D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513D"/>
    <w:rsid w:val="0049518C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B02F6"/>
    <w:rsid w:val="004B1290"/>
    <w:rsid w:val="004B1391"/>
    <w:rsid w:val="004B19A4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5169"/>
    <w:rsid w:val="004C5B76"/>
    <w:rsid w:val="004C61EA"/>
    <w:rsid w:val="004C6FF0"/>
    <w:rsid w:val="004C76B9"/>
    <w:rsid w:val="004C79A1"/>
    <w:rsid w:val="004D0095"/>
    <w:rsid w:val="004D0919"/>
    <w:rsid w:val="004D0923"/>
    <w:rsid w:val="004D20ED"/>
    <w:rsid w:val="004D29D3"/>
    <w:rsid w:val="004D29EB"/>
    <w:rsid w:val="004D2E3F"/>
    <w:rsid w:val="004D38B1"/>
    <w:rsid w:val="004D39D3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5002AC"/>
    <w:rsid w:val="005002B8"/>
    <w:rsid w:val="00500B0E"/>
    <w:rsid w:val="00502006"/>
    <w:rsid w:val="005021F9"/>
    <w:rsid w:val="00502427"/>
    <w:rsid w:val="00502D78"/>
    <w:rsid w:val="00502F7A"/>
    <w:rsid w:val="0050385F"/>
    <w:rsid w:val="00503D2F"/>
    <w:rsid w:val="00504228"/>
    <w:rsid w:val="0050437D"/>
    <w:rsid w:val="0050589F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FD1"/>
    <w:rsid w:val="00521B5C"/>
    <w:rsid w:val="00521BCB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B8C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347"/>
    <w:rsid w:val="00535DFF"/>
    <w:rsid w:val="00536531"/>
    <w:rsid w:val="005366A2"/>
    <w:rsid w:val="005366D1"/>
    <w:rsid w:val="005369FB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5D3D"/>
    <w:rsid w:val="00546638"/>
    <w:rsid w:val="00551774"/>
    <w:rsid w:val="005517A6"/>
    <w:rsid w:val="00551E73"/>
    <w:rsid w:val="00552548"/>
    <w:rsid w:val="00552BE7"/>
    <w:rsid w:val="00553264"/>
    <w:rsid w:val="0055337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317F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A20"/>
    <w:rsid w:val="005728C6"/>
    <w:rsid w:val="00572AA9"/>
    <w:rsid w:val="00572B1F"/>
    <w:rsid w:val="0057302C"/>
    <w:rsid w:val="005731CF"/>
    <w:rsid w:val="00573B54"/>
    <w:rsid w:val="00574EFE"/>
    <w:rsid w:val="005756E2"/>
    <w:rsid w:val="0057587B"/>
    <w:rsid w:val="00575D21"/>
    <w:rsid w:val="005768B2"/>
    <w:rsid w:val="005778BC"/>
    <w:rsid w:val="005800CE"/>
    <w:rsid w:val="005806C5"/>
    <w:rsid w:val="00580F15"/>
    <w:rsid w:val="00581EB2"/>
    <w:rsid w:val="005820DA"/>
    <w:rsid w:val="0058372C"/>
    <w:rsid w:val="00583E4E"/>
    <w:rsid w:val="00584A01"/>
    <w:rsid w:val="00584D32"/>
    <w:rsid w:val="005878A3"/>
    <w:rsid w:val="00587E54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A09C9"/>
    <w:rsid w:val="005A0EB3"/>
    <w:rsid w:val="005A1261"/>
    <w:rsid w:val="005A20EB"/>
    <w:rsid w:val="005A2538"/>
    <w:rsid w:val="005A2B18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7BB"/>
    <w:rsid w:val="005B23E5"/>
    <w:rsid w:val="005B25C0"/>
    <w:rsid w:val="005B2D39"/>
    <w:rsid w:val="005B35CF"/>
    <w:rsid w:val="005B384D"/>
    <w:rsid w:val="005B3BA6"/>
    <w:rsid w:val="005B4F58"/>
    <w:rsid w:val="005B5D95"/>
    <w:rsid w:val="005B6696"/>
    <w:rsid w:val="005B7E6B"/>
    <w:rsid w:val="005C00F5"/>
    <w:rsid w:val="005C10F7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5BF"/>
    <w:rsid w:val="005C6AFD"/>
    <w:rsid w:val="005C7433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FEB"/>
    <w:rsid w:val="005D62F7"/>
    <w:rsid w:val="005D6513"/>
    <w:rsid w:val="005D68E8"/>
    <w:rsid w:val="005D6A48"/>
    <w:rsid w:val="005D6CC8"/>
    <w:rsid w:val="005D75B7"/>
    <w:rsid w:val="005D7AE5"/>
    <w:rsid w:val="005D7FCE"/>
    <w:rsid w:val="005E0103"/>
    <w:rsid w:val="005E0D3D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318"/>
    <w:rsid w:val="005E547E"/>
    <w:rsid w:val="005E54D4"/>
    <w:rsid w:val="005E5B4B"/>
    <w:rsid w:val="005E6935"/>
    <w:rsid w:val="005E6960"/>
    <w:rsid w:val="005E712E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2A2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20A78"/>
    <w:rsid w:val="006211C0"/>
    <w:rsid w:val="006214BE"/>
    <w:rsid w:val="00622809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7AE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330C"/>
    <w:rsid w:val="00633AA1"/>
    <w:rsid w:val="006348CD"/>
    <w:rsid w:val="00634FE9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A20"/>
    <w:rsid w:val="006449DE"/>
    <w:rsid w:val="00644CED"/>
    <w:rsid w:val="00644F61"/>
    <w:rsid w:val="00645146"/>
    <w:rsid w:val="00645642"/>
    <w:rsid w:val="00645C1D"/>
    <w:rsid w:val="00646329"/>
    <w:rsid w:val="00646414"/>
    <w:rsid w:val="00646FED"/>
    <w:rsid w:val="00647783"/>
    <w:rsid w:val="00647964"/>
    <w:rsid w:val="00647C3D"/>
    <w:rsid w:val="0065081E"/>
    <w:rsid w:val="00650854"/>
    <w:rsid w:val="00650B05"/>
    <w:rsid w:val="00651233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51BA"/>
    <w:rsid w:val="0065535E"/>
    <w:rsid w:val="006555BA"/>
    <w:rsid w:val="0065567C"/>
    <w:rsid w:val="00655DC4"/>
    <w:rsid w:val="0065609F"/>
    <w:rsid w:val="006563E5"/>
    <w:rsid w:val="00656F79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246C"/>
    <w:rsid w:val="00682C3E"/>
    <w:rsid w:val="00683561"/>
    <w:rsid w:val="006844F5"/>
    <w:rsid w:val="00685816"/>
    <w:rsid w:val="00685F11"/>
    <w:rsid w:val="00686120"/>
    <w:rsid w:val="006861AA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6F38"/>
    <w:rsid w:val="00696FAB"/>
    <w:rsid w:val="00697B4E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C0619"/>
    <w:rsid w:val="006C1961"/>
    <w:rsid w:val="006C23E0"/>
    <w:rsid w:val="006C2976"/>
    <w:rsid w:val="006C2C9D"/>
    <w:rsid w:val="006C4D58"/>
    <w:rsid w:val="006C5DE5"/>
    <w:rsid w:val="006C6403"/>
    <w:rsid w:val="006C7736"/>
    <w:rsid w:val="006C7B22"/>
    <w:rsid w:val="006D0C41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70AD"/>
    <w:rsid w:val="006D7410"/>
    <w:rsid w:val="006D7D8D"/>
    <w:rsid w:val="006E06AD"/>
    <w:rsid w:val="006E08C9"/>
    <w:rsid w:val="006E0DAB"/>
    <w:rsid w:val="006E16A6"/>
    <w:rsid w:val="006E1CB0"/>
    <w:rsid w:val="006E274D"/>
    <w:rsid w:val="006E293F"/>
    <w:rsid w:val="006E4449"/>
    <w:rsid w:val="006E5176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3FCE"/>
    <w:rsid w:val="006F4B08"/>
    <w:rsid w:val="006F4B6F"/>
    <w:rsid w:val="006F5183"/>
    <w:rsid w:val="006F57A0"/>
    <w:rsid w:val="006F5962"/>
    <w:rsid w:val="006F696C"/>
    <w:rsid w:val="006F6E80"/>
    <w:rsid w:val="006F709E"/>
    <w:rsid w:val="006F7685"/>
    <w:rsid w:val="006F7DC4"/>
    <w:rsid w:val="00700030"/>
    <w:rsid w:val="00700193"/>
    <w:rsid w:val="007008E2"/>
    <w:rsid w:val="00700F81"/>
    <w:rsid w:val="007011D6"/>
    <w:rsid w:val="007013FA"/>
    <w:rsid w:val="00702202"/>
    <w:rsid w:val="00703B92"/>
    <w:rsid w:val="0070448B"/>
    <w:rsid w:val="00704716"/>
    <w:rsid w:val="00704B59"/>
    <w:rsid w:val="0070734B"/>
    <w:rsid w:val="00707423"/>
    <w:rsid w:val="00707927"/>
    <w:rsid w:val="007102CD"/>
    <w:rsid w:val="007112B5"/>
    <w:rsid w:val="00711B26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2C98"/>
    <w:rsid w:val="00723256"/>
    <w:rsid w:val="00724198"/>
    <w:rsid w:val="00724C1B"/>
    <w:rsid w:val="00725227"/>
    <w:rsid w:val="00725307"/>
    <w:rsid w:val="00726C2C"/>
    <w:rsid w:val="00726F90"/>
    <w:rsid w:val="00727208"/>
    <w:rsid w:val="00727FA8"/>
    <w:rsid w:val="00730514"/>
    <w:rsid w:val="007305C8"/>
    <w:rsid w:val="00730D70"/>
    <w:rsid w:val="00731FF4"/>
    <w:rsid w:val="00732765"/>
    <w:rsid w:val="00733424"/>
    <w:rsid w:val="00733522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D6F"/>
    <w:rsid w:val="0074141E"/>
    <w:rsid w:val="00741474"/>
    <w:rsid w:val="00741734"/>
    <w:rsid w:val="007417BA"/>
    <w:rsid w:val="0074199C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588"/>
    <w:rsid w:val="00747AA0"/>
    <w:rsid w:val="00747BCF"/>
    <w:rsid w:val="00747D82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600BF"/>
    <w:rsid w:val="00760456"/>
    <w:rsid w:val="0076055B"/>
    <w:rsid w:val="007608FF"/>
    <w:rsid w:val="0076102B"/>
    <w:rsid w:val="00761132"/>
    <w:rsid w:val="0076134C"/>
    <w:rsid w:val="00762AC9"/>
    <w:rsid w:val="00762E34"/>
    <w:rsid w:val="0076357A"/>
    <w:rsid w:val="00763B36"/>
    <w:rsid w:val="00763F4E"/>
    <w:rsid w:val="007642BC"/>
    <w:rsid w:val="00764F8B"/>
    <w:rsid w:val="00765C79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433B"/>
    <w:rsid w:val="00784B77"/>
    <w:rsid w:val="007853D2"/>
    <w:rsid w:val="0078566D"/>
    <w:rsid w:val="0078638A"/>
    <w:rsid w:val="0078652C"/>
    <w:rsid w:val="00786778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C1E"/>
    <w:rsid w:val="007A6F8A"/>
    <w:rsid w:val="007A7372"/>
    <w:rsid w:val="007A73C8"/>
    <w:rsid w:val="007A74CD"/>
    <w:rsid w:val="007A7F00"/>
    <w:rsid w:val="007B0ED3"/>
    <w:rsid w:val="007B1378"/>
    <w:rsid w:val="007B1615"/>
    <w:rsid w:val="007B16F0"/>
    <w:rsid w:val="007B200C"/>
    <w:rsid w:val="007B2CC5"/>
    <w:rsid w:val="007B2E7A"/>
    <w:rsid w:val="007B5703"/>
    <w:rsid w:val="007B608B"/>
    <w:rsid w:val="007B66EE"/>
    <w:rsid w:val="007B6EA6"/>
    <w:rsid w:val="007B6ED7"/>
    <w:rsid w:val="007B6F76"/>
    <w:rsid w:val="007B7552"/>
    <w:rsid w:val="007C049C"/>
    <w:rsid w:val="007C0A61"/>
    <w:rsid w:val="007C11E5"/>
    <w:rsid w:val="007C16D9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176E"/>
    <w:rsid w:val="007D1CFE"/>
    <w:rsid w:val="007D22EF"/>
    <w:rsid w:val="007D2502"/>
    <w:rsid w:val="007D3A03"/>
    <w:rsid w:val="007D4365"/>
    <w:rsid w:val="007D53C9"/>
    <w:rsid w:val="007D5BF4"/>
    <w:rsid w:val="007D6A77"/>
    <w:rsid w:val="007D7891"/>
    <w:rsid w:val="007D7AAD"/>
    <w:rsid w:val="007E13AE"/>
    <w:rsid w:val="007E1430"/>
    <w:rsid w:val="007E266E"/>
    <w:rsid w:val="007E279B"/>
    <w:rsid w:val="007E2DFB"/>
    <w:rsid w:val="007E3231"/>
    <w:rsid w:val="007E3576"/>
    <w:rsid w:val="007E3A7A"/>
    <w:rsid w:val="007E44A9"/>
    <w:rsid w:val="007E5433"/>
    <w:rsid w:val="007E56E3"/>
    <w:rsid w:val="007E682F"/>
    <w:rsid w:val="007E6F97"/>
    <w:rsid w:val="007E76CC"/>
    <w:rsid w:val="007E79F1"/>
    <w:rsid w:val="007E7B66"/>
    <w:rsid w:val="007E7DAA"/>
    <w:rsid w:val="007F0043"/>
    <w:rsid w:val="007F017D"/>
    <w:rsid w:val="007F0213"/>
    <w:rsid w:val="007F0684"/>
    <w:rsid w:val="007F137E"/>
    <w:rsid w:val="007F1DB2"/>
    <w:rsid w:val="007F21D0"/>
    <w:rsid w:val="007F2FA7"/>
    <w:rsid w:val="007F3012"/>
    <w:rsid w:val="007F3818"/>
    <w:rsid w:val="007F3D8D"/>
    <w:rsid w:val="007F446B"/>
    <w:rsid w:val="007F52B6"/>
    <w:rsid w:val="007F5CBF"/>
    <w:rsid w:val="007F65A0"/>
    <w:rsid w:val="007F7B2E"/>
    <w:rsid w:val="007F7BC8"/>
    <w:rsid w:val="00801362"/>
    <w:rsid w:val="008022E8"/>
    <w:rsid w:val="0080263E"/>
    <w:rsid w:val="00802657"/>
    <w:rsid w:val="00802BF2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7C6"/>
    <w:rsid w:val="008130F9"/>
    <w:rsid w:val="00813156"/>
    <w:rsid w:val="00813E2A"/>
    <w:rsid w:val="00814CCE"/>
    <w:rsid w:val="00815165"/>
    <w:rsid w:val="008151C0"/>
    <w:rsid w:val="00815B3C"/>
    <w:rsid w:val="008169D1"/>
    <w:rsid w:val="00817016"/>
    <w:rsid w:val="00817969"/>
    <w:rsid w:val="0082002D"/>
    <w:rsid w:val="00820909"/>
    <w:rsid w:val="00820DDF"/>
    <w:rsid w:val="00821869"/>
    <w:rsid w:val="0082222E"/>
    <w:rsid w:val="0082254E"/>
    <w:rsid w:val="008228EE"/>
    <w:rsid w:val="00822E3A"/>
    <w:rsid w:val="00823328"/>
    <w:rsid w:val="00823CED"/>
    <w:rsid w:val="00823D7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27B1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DE7"/>
    <w:rsid w:val="008415DE"/>
    <w:rsid w:val="008415F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5109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4274"/>
    <w:rsid w:val="008645A9"/>
    <w:rsid w:val="0086526B"/>
    <w:rsid w:val="008652C0"/>
    <w:rsid w:val="00865507"/>
    <w:rsid w:val="00866012"/>
    <w:rsid w:val="0086607F"/>
    <w:rsid w:val="008665B6"/>
    <w:rsid w:val="00866605"/>
    <w:rsid w:val="0086787E"/>
    <w:rsid w:val="008679F2"/>
    <w:rsid w:val="008709C0"/>
    <w:rsid w:val="00871094"/>
    <w:rsid w:val="00871F59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6B1"/>
    <w:rsid w:val="008849D7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810"/>
    <w:rsid w:val="00887B1B"/>
    <w:rsid w:val="00887E19"/>
    <w:rsid w:val="008902C5"/>
    <w:rsid w:val="00890BE8"/>
    <w:rsid w:val="00891A2D"/>
    <w:rsid w:val="00892273"/>
    <w:rsid w:val="008927B2"/>
    <w:rsid w:val="00893D17"/>
    <w:rsid w:val="00894B87"/>
    <w:rsid w:val="00894EF1"/>
    <w:rsid w:val="008952B4"/>
    <w:rsid w:val="008953D3"/>
    <w:rsid w:val="008956A5"/>
    <w:rsid w:val="00895A7C"/>
    <w:rsid w:val="00896D2B"/>
    <w:rsid w:val="00897469"/>
    <w:rsid w:val="008979FF"/>
    <w:rsid w:val="008A0299"/>
    <w:rsid w:val="008A0C91"/>
    <w:rsid w:val="008A1159"/>
    <w:rsid w:val="008A2404"/>
    <w:rsid w:val="008A26B6"/>
    <w:rsid w:val="008A35A7"/>
    <w:rsid w:val="008A36A2"/>
    <w:rsid w:val="008A3DA0"/>
    <w:rsid w:val="008A4078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F97"/>
    <w:rsid w:val="008B06A9"/>
    <w:rsid w:val="008B11A1"/>
    <w:rsid w:val="008B1EE0"/>
    <w:rsid w:val="008B2644"/>
    <w:rsid w:val="008B2821"/>
    <w:rsid w:val="008B297B"/>
    <w:rsid w:val="008B2AB1"/>
    <w:rsid w:val="008B2D21"/>
    <w:rsid w:val="008B3A0B"/>
    <w:rsid w:val="008B3D51"/>
    <w:rsid w:val="008B4BF0"/>
    <w:rsid w:val="008B53E7"/>
    <w:rsid w:val="008B540D"/>
    <w:rsid w:val="008B6022"/>
    <w:rsid w:val="008B6322"/>
    <w:rsid w:val="008B724F"/>
    <w:rsid w:val="008B7518"/>
    <w:rsid w:val="008B7700"/>
    <w:rsid w:val="008B7D07"/>
    <w:rsid w:val="008B7DC1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B81"/>
    <w:rsid w:val="008D4AF0"/>
    <w:rsid w:val="008D51D9"/>
    <w:rsid w:val="008D539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7F8"/>
    <w:rsid w:val="00902A61"/>
    <w:rsid w:val="009032A4"/>
    <w:rsid w:val="00903BB6"/>
    <w:rsid w:val="00903BE2"/>
    <w:rsid w:val="00903E26"/>
    <w:rsid w:val="009041F4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EEB"/>
    <w:rsid w:val="00911490"/>
    <w:rsid w:val="00912825"/>
    <w:rsid w:val="00912C87"/>
    <w:rsid w:val="00913CAB"/>
    <w:rsid w:val="00913D82"/>
    <w:rsid w:val="009147B0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B6B"/>
    <w:rsid w:val="00931C77"/>
    <w:rsid w:val="00931E69"/>
    <w:rsid w:val="009320CC"/>
    <w:rsid w:val="00932229"/>
    <w:rsid w:val="009327BE"/>
    <w:rsid w:val="00933D64"/>
    <w:rsid w:val="0093475D"/>
    <w:rsid w:val="00934F6D"/>
    <w:rsid w:val="00935469"/>
    <w:rsid w:val="00935DCF"/>
    <w:rsid w:val="00935E99"/>
    <w:rsid w:val="009360A3"/>
    <w:rsid w:val="009364C3"/>
    <w:rsid w:val="009368ED"/>
    <w:rsid w:val="00937DCE"/>
    <w:rsid w:val="00940D40"/>
    <w:rsid w:val="00940FF4"/>
    <w:rsid w:val="009410A8"/>
    <w:rsid w:val="009419B4"/>
    <w:rsid w:val="00941B1F"/>
    <w:rsid w:val="00942347"/>
    <w:rsid w:val="00942B47"/>
    <w:rsid w:val="00942F1B"/>
    <w:rsid w:val="0094380C"/>
    <w:rsid w:val="00943E7C"/>
    <w:rsid w:val="00944A8A"/>
    <w:rsid w:val="00945061"/>
    <w:rsid w:val="00945ECC"/>
    <w:rsid w:val="0094639A"/>
    <w:rsid w:val="009464FC"/>
    <w:rsid w:val="0094699B"/>
    <w:rsid w:val="00946A75"/>
    <w:rsid w:val="009470B7"/>
    <w:rsid w:val="0094716C"/>
    <w:rsid w:val="009471CD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5050"/>
    <w:rsid w:val="00956F97"/>
    <w:rsid w:val="009575B3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8F"/>
    <w:rsid w:val="009649DE"/>
    <w:rsid w:val="00964A08"/>
    <w:rsid w:val="00964B1F"/>
    <w:rsid w:val="00966BA3"/>
    <w:rsid w:val="00966C5E"/>
    <w:rsid w:val="00966EEB"/>
    <w:rsid w:val="00966FDA"/>
    <w:rsid w:val="00967AD6"/>
    <w:rsid w:val="00972A03"/>
    <w:rsid w:val="00972A52"/>
    <w:rsid w:val="009733CA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F69"/>
    <w:rsid w:val="009A7101"/>
    <w:rsid w:val="009A7344"/>
    <w:rsid w:val="009A7610"/>
    <w:rsid w:val="009B0D35"/>
    <w:rsid w:val="009B12C4"/>
    <w:rsid w:val="009B23FF"/>
    <w:rsid w:val="009B2493"/>
    <w:rsid w:val="009B2B4D"/>
    <w:rsid w:val="009B32CD"/>
    <w:rsid w:val="009B3895"/>
    <w:rsid w:val="009B3B78"/>
    <w:rsid w:val="009B5B7A"/>
    <w:rsid w:val="009B6C41"/>
    <w:rsid w:val="009B72ED"/>
    <w:rsid w:val="009B7C11"/>
    <w:rsid w:val="009C0056"/>
    <w:rsid w:val="009C02C2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521"/>
    <w:rsid w:val="009C678B"/>
    <w:rsid w:val="009C68DF"/>
    <w:rsid w:val="009C6CE6"/>
    <w:rsid w:val="009C7288"/>
    <w:rsid w:val="009C7993"/>
    <w:rsid w:val="009D17B3"/>
    <w:rsid w:val="009D191A"/>
    <w:rsid w:val="009D1C56"/>
    <w:rsid w:val="009D1EB5"/>
    <w:rsid w:val="009D28BE"/>
    <w:rsid w:val="009D2B03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7058"/>
    <w:rsid w:val="009E0562"/>
    <w:rsid w:val="009E073B"/>
    <w:rsid w:val="009E11A3"/>
    <w:rsid w:val="009E189F"/>
    <w:rsid w:val="009E1C3F"/>
    <w:rsid w:val="009E1F37"/>
    <w:rsid w:val="009E3A42"/>
    <w:rsid w:val="009E474F"/>
    <w:rsid w:val="009E53EE"/>
    <w:rsid w:val="009E57ED"/>
    <w:rsid w:val="009E5C7E"/>
    <w:rsid w:val="009E5FA7"/>
    <w:rsid w:val="009E6435"/>
    <w:rsid w:val="009F0158"/>
    <w:rsid w:val="009F0AB5"/>
    <w:rsid w:val="009F1661"/>
    <w:rsid w:val="009F1847"/>
    <w:rsid w:val="009F2488"/>
    <w:rsid w:val="009F2944"/>
    <w:rsid w:val="009F30F4"/>
    <w:rsid w:val="009F3887"/>
    <w:rsid w:val="009F3A3F"/>
    <w:rsid w:val="009F4233"/>
    <w:rsid w:val="009F44E4"/>
    <w:rsid w:val="009F554B"/>
    <w:rsid w:val="009F5AA6"/>
    <w:rsid w:val="009F6003"/>
    <w:rsid w:val="009F6F34"/>
    <w:rsid w:val="009F760A"/>
    <w:rsid w:val="009F7A09"/>
    <w:rsid w:val="00A00365"/>
    <w:rsid w:val="00A00E28"/>
    <w:rsid w:val="00A01B11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63D"/>
    <w:rsid w:val="00A10ECF"/>
    <w:rsid w:val="00A120B1"/>
    <w:rsid w:val="00A122B0"/>
    <w:rsid w:val="00A128CF"/>
    <w:rsid w:val="00A131D8"/>
    <w:rsid w:val="00A133B7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673"/>
    <w:rsid w:val="00A216FA"/>
    <w:rsid w:val="00A220C8"/>
    <w:rsid w:val="00A22648"/>
    <w:rsid w:val="00A22A9E"/>
    <w:rsid w:val="00A234B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9F0"/>
    <w:rsid w:val="00A35D3A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F3B"/>
    <w:rsid w:val="00A72ABF"/>
    <w:rsid w:val="00A735F3"/>
    <w:rsid w:val="00A73769"/>
    <w:rsid w:val="00A7574D"/>
    <w:rsid w:val="00A75950"/>
    <w:rsid w:val="00A759E1"/>
    <w:rsid w:val="00A75ACF"/>
    <w:rsid w:val="00A75C28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6A9C"/>
    <w:rsid w:val="00A86BD6"/>
    <w:rsid w:val="00A87230"/>
    <w:rsid w:val="00A90362"/>
    <w:rsid w:val="00A903F0"/>
    <w:rsid w:val="00A90419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71A"/>
    <w:rsid w:val="00AA503A"/>
    <w:rsid w:val="00AA6616"/>
    <w:rsid w:val="00AA6B6C"/>
    <w:rsid w:val="00AA6C26"/>
    <w:rsid w:val="00AA6CD5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76D"/>
    <w:rsid w:val="00AC5870"/>
    <w:rsid w:val="00AC5B1F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333"/>
    <w:rsid w:val="00AD488C"/>
    <w:rsid w:val="00AD4B50"/>
    <w:rsid w:val="00AD5399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04F9"/>
    <w:rsid w:val="00AE16DB"/>
    <w:rsid w:val="00AE1AA5"/>
    <w:rsid w:val="00AE2C68"/>
    <w:rsid w:val="00AE2C9B"/>
    <w:rsid w:val="00AE319C"/>
    <w:rsid w:val="00AE3F7C"/>
    <w:rsid w:val="00AE407F"/>
    <w:rsid w:val="00AE40BE"/>
    <w:rsid w:val="00AE4F51"/>
    <w:rsid w:val="00AE53B1"/>
    <w:rsid w:val="00AE61C8"/>
    <w:rsid w:val="00AE661A"/>
    <w:rsid w:val="00AE720B"/>
    <w:rsid w:val="00AE7670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A0A"/>
    <w:rsid w:val="00AF6F21"/>
    <w:rsid w:val="00AF71A3"/>
    <w:rsid w:val="00AF7B25"/>
    <w:rsid w:val="00AF7BC0"/>
    <w:rsid w:val="00B00319"/>
    <w:rsid w:val="00B01D39"/>
    <w:rsid w:val="00B01F70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8E7"/>
    <w:rsid w:val="00B14F2A"/>
    <w:rsid w:val="00B150D1"/>
    <w:rsid w:val="00B15886"/>
    <w:rsid w:val="00B16438"/>
    <w:rsid w:val="00B16949"/>
    <w:rsid w:val="00B16E37"/>
    <w:rsid w:val="00B17042"/>
    <w:rsid w:val="00B171BC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30183"/>
    <w:rsid w:val="00B303B1"/>
    <w:rsid w:val="00B30995"/>
    <w:rsid w:val="00B30B45"/>
    <w:rsid w:val="00B30F38"/>
    <w:rsid w:val="00B30FAA"/>
    <w:rsid w:val="00B317C8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6C21"/>
    <w:rsid w:val="00B4744D"/>
    <w:rsid w:val="00B475AE"/>
    <w:rsid w:val="00B478A2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3599"/>
    <w:rsid w:val="00B536BC"/>
    <w:rsid w:val="00B5375A"/>
    <w:rsid w:val="00B5376A"/>
    <w:rsid w:val="00B53A1C"/>
    <w:rsid w:val="00B53FC4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1D8"/>
    <w:rsid w:val="00B679B9"/>
    <w:rsid w:val="00B71CFD"/>
    <w:rsid w:val="00B72771"/>
    <w:rsid w:val="00B72B13"/>
    <w:rsid w:val="00B734F5"/>
    <w:rsid w:val="00B73B8C"/>
    <w:rsid w:val="00B74FAD"/>
    <w:rsid w:val="00B77D00"/>
    <w:rsid w:val="00B80A46"/>
    <w:rsid w:val="00B80ABB"/>
    <w:rsid w:val="00B811ED"/>
    <w:rsid w:val="00B81A35"/>
    <w:rsid w:val="00B81CF1"/>
    <w:rsid w:val="00B81F2C"/>
    <w:rsid w:val="00B82BD8"/>
    <w:rsid w:val="00B83A1F"/>
    <w:rsid w:val="00B83F41"/>
    <w:rsid w:val="00B84888"/>
    <w:rsid w:val="00B84E60"/>
    <w:rsid w:val="00B84EEB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C11"/>
    <w:rsid w:val="00B93084"/>
    <w:rsid w:val="00B93AA6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ED2"/>
    <w:rsid w:val="00BA7292"/>
    <w:rsid w:val="00BA79A1"/>
    <w:rsid w:val="00BA7A70"/>
    <w:rsid w:val="00BA7B45"/>
    <w:rsid w:val="00BB04ED"/>
    <w:rsid w:val="00BB0557"/>
    <w:rsid w:val="00BB07FB"/>
    <w:rsid w:val="00BB0D43"/>
    <w:rsid w:val="00BB1028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B05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998"/>
    <w:rsid w:val="00BD0F27"/>
    <w:rsid w:val="00BD1753"/>
    <w:rsid w:val="00BD1F70"/>
    <w:rsid w:val="00BD2038"/>
    <w:rsid w:val="00BD2550"/>
    <w:rsid w:val="00BD3C2C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71F4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809"/>
    <w:rsid w:val="00C11525"/>
    <w:rsid w:val="00C11797"/>
    <w:rsid w:val="00C117BB"/>
    <w:rsid w:val="00C14623"/>
    <w:rsid w:val="00C1498D"/>
    <w:rsid w:val="00C150D1"/>
    <w:rsid w:val="00C151E6"/>
    <w:rsid w:val="00C15A7F"/>
    <w:rsid w:val="00C15AE9"/>
    <w:rsid w:val="00C160F4"/>
    <w:rsid w:val="00C16A60"/>
    <w:rsid w:val="00C1760F"/>
    <w:rsid w:val="00C1774A"/>
    <w:rsid w:val="00C17C2A"/>
    <w:rsid w:val="00C20418"/>
    <w:rsid w:val="00C21F7B"/>
    <w:rsid w:val="00C21F9D"/>
    <w:rsid w:val="00C2232B"/>
    <w:rsid w:val="00C230C6"/>
    <w:rsid w:val="00C24085"/>
    <w:rsid w:val="00C2447F"/>
    <w:rsid w:val="00C2497A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4257"/>
    <w:rsid w:val="00C4440A"/>
    <w:rsid w:val="00C445CA"/>
    <w:rsid w:val="00C44C34"/>
    <w:rsid w:val="00C45649"/>
    <w:rsid w:val="00C45C2D"/>
    <w:rsid w:val="00C4684A"/>
    <w:rsid w:val="00C4710D"/>
    <w:rsid w:val="00C47164"/>
    <w:rsid w:val="00C472A8"/>
    <w:rsid w:val="00C476FF"/>
    <w:rsid w:val="00C5044B"/>
    <w:rsid w:val="00C50461"/>
    <w:rsid w:val="00C50482"/>
    <w:rsid w:val="00C50CC9"/>
    <w:rsid w:val="00C52121"/>
    <w:rsid w:val="00C52210"/>
    <w:rsid w:val="00C5290A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6469"/>
    <w:rsid w:val="00C674EF"/>
    <w:rsid w:val="00C67552"/>
    <w:rsid w:val="00C6766A"/>
    <w:rsid w:val="00C70385"/>
    <w:rsid w:val="00C70B6E"/>
    <w:rsid w:val="00C71177"/>
    <w:rsid w:val="00C71228"/>
    <w:rsid w:val="00C71238"/>
    <w:rsid w:val="00C715AB"/>
    <w:rsid w:val="00C71986"/>
    <w:rsid w:val="00C73446"/>
    <w:rsid w:val="00C73C6D"/>
    <w:rsid w:val="00C74578"/>
    <w:rsid w:val="00C7476D"/>
    <w:rsid w:val="00C748AC"/>
    <w:rsid w:val="00C74D18"/>
    <w:rsid w:val="00C74D8F"/>
    <w:rsid w:val="00C7574C"/>
    <w:rsid w:val="00C76998"/>
    <w:rsid w:val="00C77574"/>
    <w:rsid w:val="00C775BF"/>
    <w:rsid w:val="00C80828"/>
    <w:rsid w:val="00C82148"/>
    <w:rsid w:val="00C822F8"/>
    <w:rsid w:val="00C82700"/>
    <w:rsid w:val="00C8328E"/>
    <w:rsid w:val="00C844E4"/>
    <w:rsid w:val="00C8452F"/>
    <w:rsid w:val="00C849AC"/>
    <w:rsid w:val="00C84AC2"/>
    <w:rsid w:val="00C853FA"/>
    <w:rsid w:val="00C855FB"/>
    <w:rsid w:val="00C87FE8"/>
    <w:rsid w:val="00C90723"/>
    <w:rsid w:val="00C928C3"/>
    <w:rsid w:val="00C92A13"/>
    <w:rsid w:val="00C93009"/>
    <w:rsid w:val="00C93055"/>
    <w:rsid w:val="00C93B04"/>
    <w:rsid w:val="00C93D0C"/>
    <w:rsid w:val="00C940F7"/>
    <w:rsid w:val="00C94806"/>
    <w:rsid w:val="00C94DCE"/>
    <w:rsid w:val="00C950CC"/>
    <w:rsid w:val="00C96258"/>
    <w:rsid w:val="00C965D3"/>
    <w:rsid w:val="00C973C4"/>
    <w:rsid w:val="00C97AA1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6BC"/>
    <w:rsid w:val="00CA396D"/>
    <w:rsid w:val="00CA3C25"/>
    <w:rsid w:val="00CA40CC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60BD"/>
    <w:rsid w:val="00CB6614"/>
    <w:rsid w:val="00CB6728"/>
    <w:rsid w:val="00CB7033"/>
    <w:rsid w:val="00CB78D1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780"/>
    <w:rsid w:val="00CC5431"/>
    <w:rsid w:val="00CC5DD3"/>
    <w:rsid w:val="00CC68B6"/>
    <w:rsid w:val="00CC6FAD"/>
    <w:rsid w:val="00CC7389"/>
    <w:rsid w:val="00CC7441"/>
    <w:rsid w:val="00CD15EB"/>
    <w:rsid w:val="00CD1697"/>
    <w:rsid w:val="00CD19C7"/>
    <w:rsid w:val="00CD1EFD"/>
    <w:rsid w:val="00CD26E9"/>
    <w:rsid w:val="00CD2774"/>
    <w:rsid w:val="00CD2DB6"/>
    <w:rsid w:val="00CD3BA3"/>
    <w:rsid w:val="00CD4C4B"/>
    <w:rsid w:val="00CD5261"/>
    <w:rsid w:val="00CD5462"/>
    <w:rsid w:val="00CE18B5"/>
    <w:rsid w:val="00CE23B4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E7876"/>
    <w:rsid w:val="00CF0056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B4C"/>
    <w:rsid w:val="00D00FC4"/>
    <w:rsid w:val="00D01C28"/>
    <w:rsid w:val="00D02047"/>
    <w:rsid w:val="00D02283"/>
    <w:rsid w:val="00D0279A"/>
    <w:rsid w:val="00D02D71"/>
    <w:rsid w:val="00D0627C"/>
    <w:rsid w:val="00D073DC"/>
    <w:rsid w:val="00D07454"/>
    <w:rsid w:val="00D10116"/>
    <w:rsid w:val="00D11033"/>
    <w:rsid w:val="00D11CEB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3CF6"/>
    <w:rsid w:val="00D23DCF"/>
    <w:rsid w:val="00D23F35"/>
    <w:rsid w:val="00D246BE"/>
    <w:rsid w:val="00D25064"/>
    <w:rsid w:val="00D25812"/>
    <w:rsid w:val="00D25DA4"/>
    <w:rsid w:val="00D2621F"/>
    <w:rsid w:val="00D279E2"/>
    <w:rsid w:val="00D30BAD"/>
    <w:rsid w:val="00D30F95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3D"/>
    <w:rsid w:val="00D46492"/>
    <w:rsid w:val="00D47353"/>
    <w:rsid w:val="00D47757"/>
    <w:rsid w:val="00D47AB9"/>
    <w:rsid w:val="00D501C6"/>
    <w:rsid w:val="00D5099F"/>
    <w:rsid w:val="00D50BEC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909"/>
    <w:rsid w:val="00D61BAB"/>
    <w:rsid w:val="00D625F2"/>
    <w:rsid w:val="00D6347D"/>
    <w:rsid w:val="00D63655"/>
    <w:rsid w:val="00D63A0A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2E9F"/>
    <w:rsid w:val="00D72F28"/>
    <w:rsid w:val="00D736CE"/>
    <w:rsid w:val="00D73D27"/>
    <w:rsid w:val="00D7534B"/>
    <w:rsid w:val="00D75B64"/>
    <w:rsid w:val="00D760A0"/>
    <w:rsid w:val="00D76363"/>
    <w:rsid w:val="00D770E3"/>
    <w:rsid w:val="00D77235"/>
    <w:rsid w:val="00D77471"/>
    <w:rsid w:val="00D803DD"/>
    <w:rsid w:val="00D80FBC"/>
    <w:rsid w:val="00D81DA2"/>
    <w:rsid w:val="00D824A7"/>
    <w:rsid w:val="00D8289A"/>
    <w:rsid w:val="00D829F2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23FA"/>
    <w:rsid w:val="00D92635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A0F"/>
    <w:rsid w:val="00DA524D"/>
    <w:rsid w:val="00DA55BD"/>
    <w:rsid w:val="00DA5DCD"/>
    <w:rsid w:val="00DA6CCC"/>
    <w:rsid w:val="00DA720A"/>
    <w:rsid w:val="00DB0175"/>
    <w:rsid w:val="00DB090D"/>
    <w:rsid w:val="00DB0E7E"/>
    <w:rsid w:val="00DB14D3"/>
    <w:rsid w:val="00DB1C74"/>
    <w:rsid w:val="00DB28C9"/>
    <w:rsid w:val="00DB3658"/>
    <w:rsid w:val="00DB47FF"/>
    <w:rsid w:val="00DB48FF"/>
    <w:rsid w:val="00DB60C0"/>
    <w:rsid w:val="00DB6332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5B3"/>
    <w:rsid w:val="00DC3B8F"/>
    <w:rsid w:val="00DC3BE9"/>
    <w:rsid w:val="00DC3D47"/>
    <w:rsid w:val="00DC4365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40EF"/>
    <w:rsid w:val="00DD4F40"/>
    <w:rsid w:val="00DD50D0"/>
    <w:rsid w:val="00DD5486"/>
    <w:rsid w:val="00DD6AF6"/>
    <w:rsid w:val="00DD6B4D"/>
    <w:rsid w:val="00DD6B83"/>
    <w:rsid w:val="00DD6D45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4458"/>
    <w:rsid w:val="00DE45C2"/>
    <w:rsid w:val="00DE53B8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41F4"/>
    <w:rsid w:val="00DF4A8A"/>
    <w:rsid w:val="00DF4C5A"/>
    <w:rsid w:val="00DF4ECF"/>
    <w:rsid w:val="00DF564D"/>
    <w:rsid w:val="00DF5651"/>
    <w:rsid w:val="00DF786D"/>
    <w:rsid w:val="00DF7DCC"/>
    <w:rsid w:val="00E0076C"/>
    <w:rsid w:val="00E00808"/>
    <w:rsid w:val="00E009F2"/>
    <w:rsid w:val="00E00D9F"/>
    <w:rsid w:val="00E0240C"/>
    <w:rsid w:val="00E02E16"/>
    <w:rsid w:val="00E0419C"/>
    <w:rsid w:val="00E04823"/>
    <w:rsid w:val="00E0592E"/>
    <w:rsid w:val="00E0605B"/>
    <w:rsid w:val="00E060E6"/>
    <w:rsid w:val="00E06720"/>
    <w:rsid w:val="00E07131"/>
    <w:rsid w:val="00E0738F"/>
    <w:rsid w:val="00E073E1"/>
    <w:rsid w:val="00E079FD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2C"/>
    <w:rsid w:val="00E152AF"/>
    <w:rsid w:val="00E154F3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D3A"/>
    <w:rsid w:val="00E240E1"/>
    <w:rsid w:val="00E24179"/>
    <w:rsid w:val="00E24205"/>
    <w:rsid w:val="00E24F92"/>
    <w:rsid w:val="00E26388"/>
    <w:rsid w:val="00E270AA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4610"/>
    <w:rsid w:val="00E34BEE"/>
    <w:rsid w:val="00E34D26"/>
    <w:rsid w:val="00E35746"/>
    <w:rsid w:val="00E35930"/>
    <w:rsid w:val="00E35ABB"/>
    <w:rsid w:val="00E36B39"/>
    <w:rsid w:val="00E36B54"/>
    <w:rsid w:val="00E36B61"/>
    <w:rsid w:val="00E36F28"/>
    <w:rsid w:val="00E37A56"/>
    <w:rsid w:val="00E407AA"/>
    <w:rsid w:val="00E40DE7"/>
    <w:rsid w:val="00E40DFC"/>
    <w:rsid w:val="00E40E90"/>
    <w:rsid w:val="00E41133"/>
    <w:rsid w:val="00E412ED"/>
    <w:rsid w:val="00E41434"/>
    <w:rsid w:val="00E42306"/>
    <w:rsid w:val="00E425EF"/>
    <w:rsid w:val="00E42619"/>
    <w:rsid w:val="00E42C10"/>
    <w:rsid w:val="00E43842"/>
    <w:rsid w:val="00E43A74"/>
    <w:rsid w:val="00E44092"/>
    <w:rsid w:val="00E443F1"/>
    <w:rsid w:val="00E44619"/>
    <w:rsid w:val="00E44E95"/>
    <w:rsid w:val="00E452D8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70119"/>
    <w:rsid w:val="00E70270"/>
    <w:rsid w:val="00E70572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A6B"/>
    <w:rsid w:val="00E77C5C"/>
    <w:rsid w:val="00E77CAB"/>
    <w:rsid w:val="00E77E13"/>
    <w:rsid w:val="00E80353"/>
    <w:rsid w:val="00E828BC"/>
    <w:rsid w:val="00E82A24"/>
    <w:rsid w:val="00E830D1"/>
    <w:rsid w:val="00E83A6B"/>
    <w:rsid w:val="00E843D3"/>
    <w:rsid w:val="00E847B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88E"/>
    <w:rsid w:val="00EA6DD9"/>
    <w:rsid w:val="00EA72F1"/>
    <w:rsid w:val="00EA798A"/>
    <w:rsid w:val="00EB037E"/>
    <w:rsid w:val="00EB081B"/>
    <w:rsid w:val="00EB122C"/>
    <w:rsid w:val="00EB1755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901"/>
    <w:rsid w:val="00EB5EE8"/>
    <w:rsid w:val="00EB61C7"/>
    <w:rsid w:val="00EB6234"/>
    <w:rsid w:val="00EB6BD1"/>
    <w:rsid w:val="00EB7585"/>
    <w:rsid w:val="00EB7767"/>
    <w:rsid w:val="00EC00F0"/>
    <w:rsid w:val="00EC07B7"/>
    <w:rsid w:val="00EC0D78"/>
    <w:rsid w:val="00EC1243"/>
    <w:rsid w:val="00EC14C8"/>
    <w:rsid w:val="00EC194B"/>
    <w:rsid w:val="00EC1C67"/>
    <w:rsid w:val="00EC1E58"/>
    <w:rsid w:val="00EC22DA"/>
    <w:rsid w:val="00EC232A"/>
    <w:rsid w:val="00EC2813"/>
    <w:rsid w:val="00EC2F2A"/>
    <w:rsid w:val="00EC3024"/>
    <w:rsid w:val="00EC49D7"/>
    <w:rsid w:val="00EC562F"/>
    <w:rsid w:val="00EC5E59"/>
    <w:rsid w:val="00EC651A"/>
    <w:rsid w:val="00EC7941"/>
    <w:rsid w:val="00EC7BF3"/>
    <w:rsid w:val="00EC7F35"/>
    <w:rsid w:val="00ED0A35"/>
    <w:rsid w:val="00ED191A"/>
    <w:rsid w:val="00ED2381"/>
    <w:rsid w:val="00ED24BE"/>
    <w:rsid w:val="00ED4A14"/>
    <w:rsid w:val="00ED4DBA"/>
    <w:rsid w:val="00ED5076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2572"/>
    <w:rsid w:val="00EE2BAC"/>
    <w:rsid w:val="00EE2EB8"/>
    <w:rsid w:val="00EE3A37"/>
    <w:rsid w:val="00EE4337"/>
    <w:rsid w:val="00EE4C12"/>
    <w:rsid w:val="00EE55D0"/>
    <w:rsid w:val="00EE715B"/>
    <w:rsid w:val="00EE7429"/>
    <w:rsid w:val="00EE744F"/>
    <w:rsid w:val="00EF093B"/>
    <w:rsid w:val="00EF0B80"/>
    <w:rsid w:val="00EF0B85"/>
    <w:rsid w:val="00EF1368"/>
    <w:rsid w:val="00EF2318"/>
    <w:rsid w:val="00EF23CD"/>
    <w:rsid w:val="00EF3263"/>
    <w:rsid w:val="00EF32F0"/>
    <w:rsid w:val="00EF3319"/>
    <w:rsid w:val="00EF36A2"/>
    <w:rsid w:val="00EF3FE6"/>
    <w:rsid w:val="00EF5780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C6"/>
    <w:rsid w:val="00F1207A"/>
    <w:rsid w:val="00F126BC"/>
    <w:rsid w:val="00F127E3"/>
    <w:rsid w:val="00F12F00"/>
    <w:rsid w:val="00F1391E"/>
    <w:rsid w:val="00F13EA3"/>
    <w:rsid w:val="00F15007"/>
    <w:rsid w:val="00F16D1D"/>
    <w:rsid w:val="00F170DF"/>
    <w:rsid w:val="00F205F1"/>
    <w:rsid w:val="00F211C9"/>
    <w:rsid w:val="00F217D3"/>
    <w:rsid w:val="00F21FD6"/>
    <w:rsid w:val="00F22275"/>
    <w:rsid w:val="00F22CBB"/>
    <w:rsid w:val="00F23138"/>
    <w:rsid w:val="00F2315B"/>
    <w:rsid w:val="00F2316D"/>
    <w:rsid w:val="00F2376C"/>
    <w:rsid w:val="00F23C75"/>
    <w:rsid w:val="00F25BCE"/>
    <w:rsid w:val="00F25EB8"/>
    <w:rsid w:val="00F274F1"/>
    <w:rsid w:val="00F27627"/>
    <w:rsid w:val="00F277EF"/>
    <w:rsid w:val="00F2798D"/>
    <w:rsid w:val="00F27B49"/>
    <w:rsid w:val="00F30906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50751"/>
    <w:rsid w:val="00F51BE3"/>
    <w:rsid w:val="00F51FC3"/>
    <w:rsid w:val="00F525BB"/>
    <w:rsid w:val="00F52984"/>
    <w:rsid w:val="00F53618"/>
    <w:rsid w:val="00F5387A"/>
    <w:rsid w:val="00F53939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F02"/>
    <w:rsid w:val="00F6525E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5A5"/>
    <w:rsid w:val="00F67610"/>
    <w:rsid w:val="00F6793B"/>
    <w:rsid w:val="00F70501"/>
    <w:rsid w:val="00F70D59"/>
    <w:rsid w:val="00F715CD"/>
    <w:rsid w:val="00F7169D"/>
    <w:rsid w:val="00F71A78"/>
    <w:rsid w:val="00F72303"/>
    <w:rsid w:val="00F724A2"/>
    <w:rsid w:val="00F725D4"/>
    <w:rsid w:val="00F7413C"/>
    <w:rsid w:val="00F74332"/>
    <w:rsid w:val="00F763B6"/>
    <w:rsid w:val="00F76F7E"/>
    <w:rsid w:val="00F77D1C"/>
    <w:rsid w:val="00F8055F"/>
    <w:rsid w:val="00F818A1"/>
    <w:rsid w:val="00F823BE"/>
    <w:rsid w:val="00F8264C"/>
    <w:rsid w:val="00F827AD"/>
    <w:rsid w:val="00F8294E"/>
    <w:rsid w:val="00F831A6"/>
    <w:rsid w:val="00F83C49"/>
    <w:rsid w:val="00F83FCC"/>
    <w:rsid w:val="00F8535E"/>
    <w:rsid w:val="00F857B9"/>
    <w:rsid w:val="00F85FF7"/>
    <w:rsid w:val="00F8607D"/>
    <w:rsid w:val="00F86390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C63"/>
    <w:rsid w:val="00FA7597"/>
    <w:rsid w:val="00FA75B8"/>
    <w:rsid w:val="00FB04F0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65A9"/>
    <w:rsid w:val="00FB75D8"/>
    <w:rsid w:val="00FC0152"/>
    <w:rsid w:val="00FC0D3A"/>
    <w:rsid w:val="00FC167D"/>
    <w:rsid w:val="00FC3286"/>
    <w:rsid w:val="00FC33CD"/>
    <w:rsid w:val="00FC3825"/>
    <w:rsid w:val="00FC38C6"/>
    <w:rsid w:val="00FC3964"/>
    <w:rsid w:val="00FC455C"/>
    <w:rsid w:val="00FC4C88"/>
    <w:rsid w:val="00FC511A"/>
    <w:rsid w:val="00FC59CE"/>
    <w:rsid w:val="00FC59E0"/>
    <w:rsid w:val="00FC5DE0"/>
    <w:rsid w:val="00FC60BA"/>
    <w:rsid w:val="00FC7594"/>
    <w:rsid w:val="00FC7C7D"/>
    <w:rsid w:val="00FC7E3C"/>
    <w:rsid w:val="00FD0305"/>
    <w:rsid w:val="00FD0EAD"/>
    <w:rsid w:val="00FD17FD"/>
    <w:rsid w:val="00FD1DFF"/>
    <w:rsid w:val="00FD226F"/>
    <w:rsid w:val="00FD3768"/>
    <w:rsid w:val="00FD3A36"/>
    <w:rsid w:val="00FD4287"/>
    <w:rsid w:val="00FD43F2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511"/>
    <w:rsid w:val="00FE3926"/>
    <w:rsid w:val="00FE41D7"/>
    <w:rsid w:val="00FE4C03"/>
    <w:rsid w:val="00FE5B69"/>
    <w:rsid w:val="00FE68C5"/>
    <w:rsid w:val="00FE78D4"/>
    <w:rsid w:val="00FE7DC4"/>
    <w:rsid w:val="00FF09ED"/>
    <w:rsid w:val="00FF1089"/>
    <w:rsid w:val="00FF113C"/>
    <w:rsid w:val="00FF196D"/>
    <w:rsid w:val="00FF1F7C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410A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835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5A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BE4D-5578-4C7E-9D75-C06C21E8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mati</dc:creator>
  <cp:lastModifiedBy>utente</cp:lastModifiedBy>
  <cp:revision>2</cp:revision>
  <cp:lastPrinted>2022-03-07T22:46:00Z</cp:lastPrinted>
  <dcterms:created xsi:type="dcterms:W3CDTF">2022-10-27T08:41:00Z</dcterms:created>
  <dcterms:modified xsi:type="dcterms:W3CDTF">2022-10-27T08:41:00Z</dcterms:modified>
</cp:coreProperties>
</file>